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132CF9C5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</w:p>
          <w:p w14:paraId="57AD67D8" w14:textId="0B60D225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1801A8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3D52ED7D" w14:textId="7E151AB5" w:rsidR="004E7C3A" w:rsidRDefault="004E7C3A" w:rsidP="00A300B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27E2FE6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2C30D3B" w14:textId="627955FB" w:rsidR="00D32BA0" w:rsidRPr="00D32BA0" w:rsidRDefault="00D32BA0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77777777" w:rsidR="00D32BA0" w:rsidRDefault="00D32BA0" w:rsidP="00D32BA0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6AF314A" w14:textId="0A0E2E72" w:rsidR="00A21D7E" w:rsidRPr="00096EDB" w:rsidRDefault="00A21D7E" w:rsidP="00DF6A51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Zurcher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N.R., Wu, C.J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Bhanot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Hart, K.L., Pellegrini, A.M., Riley, M.M., Wang, C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Stufflebeam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, S.M., Haggarty, S.J., Holt, D.J., Loggia, M.L., Perlis, R.H., Brown, H.E., </w:t>
            </w:r>
            <w:proofErr w:type="spellStart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Roffman</w:t>
            </w:r>
            <w:proofErr w:type="spellEnd"/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662F7423" w14:textId="77777777" w:rsidR="00A21D7E" w:rsidRPr="00096EDB" w:rsidRDefault="00A21D7E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7F2AC60" w14:textId="1D17EF46" w:rsidR="00AA32F7" w:rsidRPr="00AA32F7" w:rsidRDefault="00A300BA" w:rsidP="001801A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Strebl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M.G., Campbell, A., Zhao, W.N., Riley, M.M.,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Chindavong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proofErr w:type="gram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F]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Bavarostat</w:t>
            </w:r>
            <w:proofErr w:type="spellEnd"/>
            <w:proofErr w:type="gram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Enabled by a Ru-Mediated </w:t>
            </w:r>
            <w:proofErr w:type="spellStart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Deoxyfluorination</w:t>
            </w:r>
            <w:proofErr w:type="spellEnd"/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26FE1FC2" w14:textId="77777777" w:rsidR="00A300BA" w:rsidRPr="001801A8" w:rsidRDefault="00A300BA" w:rsidP="00AA32F7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1801A8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C7AD00B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7EACF1E2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2281743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lastRenderedPageBreak/>
              <w:t>POSTERS</w:t>
            </w:r>
          </w:p>
          <w:p w14:paraId="12DF80BB" w14:textId="1199BD8F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32C47F2" w14:textId="308EAD1F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>(Accepted)</w:t>
            </w:r>
          </w:p>
          <w:p w14:paraId="0C1CDC29" w14:textId="77777777" w:rsidR="00D32BA0" w:rsidRPr="00D32BA0" w:rsidRDefault="00D32BA0" w:rsidP="00D32BA0">
            <w:pPr>
              <w:autoSpaceDE w:val="0"/>
              <w:autoSpaceDN w:val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72353CF" w14:textId="0E873F4E" w:rsidR="00D32BA0" w:rsidRPr="00D32BA0" w:rsidRDefault="00D32BA0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>(Accepted)</w:t>
            </w:r>
          </w:p>
          <w:p w14:paraId="0CF29327" w14:textId="77777777" w:rsidR="00D32BA0" w:rsidRDefault="00D32BA0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13E015E" w14:textId="12A3843F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. Henry I.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Russek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Student Achievement Day. 2019. Boston University, Boston, MA.</w:t>
            </w:r>
          </w:p>
          <w:p w14:paraId="62C73BFA" w14:textId="77777777" w:rsidR="00E22A51" w:rsidRPr="00262DC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1054D4F1" w14:textId="6B257F99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2179E357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1801A8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F96FD5" w14:paraId="6230C1A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382F6B9" w14:textId="77777777" w:rsidR="00F96FD5" w:rsidRDefault="00F96FD5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720F2CC" w14:textId="7B9FCF02" w:rsidR="00F96FD5" w:rsidRPr="00F96FD5" w:rsidRDefault="00F96FD5" w:rsidP="004E7C3A">
            <w:pPr>
              <w:jc w:val="right"/>
              <w:rPr>
                <w:rFonts w:asciiTheme="majorHAnsi" w:hAnsiTheme="majorHAnsi" w:cs="Times New Roman"/>
                <w:b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 w:rsidR="00E22A51">
              <w:rPr>
                <w:rFonts w:asciiTheme="majorHAnsi" w:hAnsiTheme="majorHAnsi" w:cs="Times New Roman"/>
                <w:b/>
              </w:rPr>
              <w:t>RES</w:t>
            </w:r>
            <w:r w:rsidR="00D32BA0">
              <w:rPr>
                <w:rFonts w:asciiTheme="majorHAnsi" w:hAnsiTheme="majorHAnsi" w:cs="Times New Roman"/>
                <w:b/>
              </w:rPr>
              <w:t>E</w:t>
            </w:r>
            <w:r w:rsidR="00E22A51">
              <w:rPr>
                <w:rFonts w:asciiTheme="majorHAnsi" w:hAnsiTheme="majorHAnsi" w:cs="Times New Roman"/>
                <w:b/>
              </w:rPr>
              <w:t>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3DF5249" w14:textId="77777777" w:rsidR="00F96FD5" w:rsidRPr="00262DCA" w:rsidRDefault="00F96FD5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4DE56BD5" w14:textId="52F4E605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7566ADBB" w14:textId="77777777" w:rsidR="00E22A51" w:rsidRP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F23D996" w14:textId="1829305A" w:rsidR="00E22A51" w:rsidRPr="0001662A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1D5F5D09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E80DA63" w14:textId="7F309AB3" w:rsidR="00E22A51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Out </w:t>
            </w:r>
            <w:proofErr w:type="gramStart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For</w:t>
            </w:r>
            <w:proofErr w:type="gramEnd"/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60470A0A" w14:textId="77777777" w:rsidR="00E22A51" w:rsidRP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B9367B8" w14:textId="06ABB31A" w:rsidR="001801A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160F40AC" w14:textId="74B3AA26" w:rsidR="001801A8" w:rsidRPr="00262DCA" w:rsidRDefault="001801A8" w:rsidP="001801A8">
            <w:pPr>
              <w:ind w:left="720" w:hanging="720"/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47B1660E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 xml:space="preserve">RESEARCH </w:t>
            </w:r>
            <w:r w:rsidR="00B87CE4"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57C40FE6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21E8E92C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17 – Present</w:t>
            </w:r>
          </w:p>
          <w:p w14:paraId="40C601E8" w14:textId="397CECA9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7BDB4219" w14:textId="77777777" w:rsidR="00AA32F7" w:rsidRPr="00B87CE4" w:rsidRDefault="00AA32F7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4D6CAA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</w:t>
            </w:r>
            <w:proofErr w:type="spellStart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Richa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Chechile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hD</w:t>
            </w:r>
          </w:p>
          <w:p w14:paraId="488E3AF7" w14:textId="0FC8963F" w:rsidR="00A300BA" w:rsidRPr="00D32BA0" w:rsidRDefault="00A300BA" w:rsidP="003D4C38">
            <w:pPr>
              <w:rPr>
                <w:rFonts w:asciiTheme="majorHAnsi" w:hAnsiTheme="majorHAnsi" w:cs="Times New Roman"/>
                <w:sz w:val="28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1446909A" w14:textId="1EB85F0D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AFNI, PMOD, Mango</w:t>
            </w:r>
            <w:bookmarkStart w:id="0" w:name="_GoBack"/>
            <w:bookmarkEnd w:id="0"/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ACD26" w14:textId="77777777" w:rsidR="00DD70DC" w:rsidRDefault="00DD70DC" w:rsidP="006A1841">
      <w:r>
        <w:separator/>
      </w:r>
    </w:p>
  </w:endnote>
  <w:endnote w:type="continuationSeparator" w:id="0">
    <w:p w14:paraId="783DC581" w14:textId="77777777" w:rsidR="00DD70DC" w:rsidRDefault="00DD70DC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CB12E" w14:textId="77777777" w:rsidR="00DD70DC" w:rsidRDefault="00DD70DC" w:rsidP="006A1841">
      <w:r>
        <w:separator/>
      </w:r>
    </w:p>
  </w:footnote>
  <w:footnote w:type="continuationSeparator" w:id="0">
    <w:p w14:paraId="7A32C57A" w14:textId="77777777" w:rsidR="00DD70DC" w:rsidRDefault="00DD70DC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630A"/>
    <w:rsid w:val="000C0634"/>
    <w:rsid w:val="00146A9C"/>
    <w:rsid w:val="001801A8"/>
    <w:rsid w:val="001A337F"/>
    <w:rsid w:val="001E708D"/>
    <w:rsid w:val="002215FC"/>
    <w:rsid w:val="00242B6F"/>
    <w:rsid w:val="00262DCA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B72C3"/>
    <w:rsid w:val="005D39B8"/>
    <w:rsid w:val="00681568"/>
    <w:rsid w:val="006A1841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B5508E"/>
    <w:rsid w:val="00B87CE4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D70DC"/>
    <w:rsid w:val="00DF6A51"/>
    <w:rsid w:val="00E22A51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7728C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7B5BED-F9BC-A942-8DA8-CB062F9BA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6</cp:revision>
  <cp:lastPrinted>2019-06-10T19:29:00Z</cp:lastPrinted>
  <dcterms:created xsi:type="dcterms:W3CDTF">2019-06-10T19:29:00Z</dcterms:created>
  <dcterms:modified xsi:type="dcterms:W3CDTF">2019-09-04T00:59:00Z</dcterms:modified>
</cp:coreProperties>
</file>